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ac90ea0b4545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